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B4" w:rsidRPr="004E36E5" w:rsidRDefault="008A25B4" w:rsidP="008A25B4">
      <w:pPr>
        <w:ind w:right="-981"/>
        <w:jc w:val="center"/>
        <w:rPr>
          <w:b/>
          <w:sz w:val="28"/>
          <w:szCs w:val="28"/>
          <w:lang w:val="uk-UA"/>
        </w:rPr>
      </w:pPr>
      <w:r w:rsidRPr="004E36E5">
        <w:rPr>
          <w:b/>
          <w:sz w:val="28"/>
          <w:szCs w:val="28"/>
          <w:lang w:val="uk-UA"/>
        </w:rPr>
        <w:t xml:space="preserve">Члени районної батьківської ради </w:t>
      </w:r>
    </w:p>
    <w:p w:rsidR="008A25B4" w:rsidRDefault="008A25B4" w:rsidP="008A25B4">
      <w:pPr>
        <w:ind w:right="-981"/>
        <w:jc w:val="center"/>
        <w:rPr>
          <w:b/>
          <w:sz w:val="28"/>
          <w:szCs w:val="28"/>
          <w:lang w:val="uk-UA"/>
        </w:rPr>
      </w:pPr>
      <w:r w:rsidRPr="004E36E5">
        <w:rPr>
          <w:b/>
          <w:sz w:val="28"/>
          <w:szCs w:val="28"/>
          <w:lang w:val="uk-UA"/>
        </w:rPr>
        <w:t>Основ</w:t>
      </w:r>
      <w:r w:rsidRPr="004E36E5">
        <w:rPr>
          <w:b/>
          <w:sz w:val="28"/>
          <w:szCs w:val="28"/>
        </w:rPr>
        <w:t>’</w:t>
      </w:r>
      <w:proofErr w:type="spellStart"/>
      <w:r w:rsidRPr="004E36E5">
        <w:rPr>
          <w:b/>
          <w:sz w:val="28"/>
          <w:szCs w:val="28"/>
          <w:lang w:val="uk-UA"/>
        </w:rPr>
        <w:t>янського</w:t>
      </w:r>
      <w:proofErr w:type="spellEnd"/>
      <w:r w:rsidRPr="004E36E5">
        <w:rPr>
          <w:b/>
          <w:sz w:val="28"/>
          <w:szCs w:val="28"/>
          <w:lang w:val="uk-UA"/>
        </w:rPr>
        <w:t xml:space="preserve"> району Харківської міської ради</w:t>
      </w:r>
    </w:p>
    <w:p w:rsidR="008A25B4" w:rsidRPr="004E36E5" w:rsidRDefault="008A25B4" w:rsidP="008A25B4">
      <w:pPr>
        <w:ind w:right="-9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0</w:t>
      </w:r>
    </w:p>
    <w:p w:rsidR="008A25B4" w:rsidRPr="004E36E5" w:rsidRDefault="008A25B4" w:rsidP="008A25B4">
      <w:pPr>
        <w:rPr>
          <w:sz w:val="28"/>
          <w:szCs w:val="28"/>
          <w:lang w:val="uk-UA"/>
        </w:rPr>
      </w:pPr>
      <w:bookmarkStart w:id="0" w:name="_GoBack"/>
      <w:bookmarkEnd w:id="0"/>
    </w:p>
    <w:p w:rsidR="008A25B4" w:rsidRPr="004E36E5" w:rsidRDefault="008A25B4" w:rsidP="008A25B4">
      <w:pPr>
        <w:rPr>
          <w:sz w:val="28"/>
          <w:szCs w:val="28"/>
          <w:lang w:val="uk-UA"/>
        </w:rPr>
      </w:pPr>
    </w:p>
    <w:p w:rsidR="008A25B4" w:rsidRPr="004E36E5" w:rsidRDefault="008A25B4" w:rsidP="008A25B4">
      <w:pPr>
        <w:rPr>
          <w:sz w:val="28"/>
          <w:szCs w:val="28"/>
          <w:lang w:val="uk-UA"/>
        </w:rPr>
      </w:pPr>
    </w:p>
    <w:tbl>
      <w:tblPr>
        <w:tblW w:w="114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623"/>
        <w:gridCol w:w="3969"/>
        <w:gridCol w:w="3402"/>
        <w:gridCol w:w="1792"/>
      </w:tblGrid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jc w:val="center"/>
              <w:rPr>
                <w:lang w:val="uk-UA"/>
              </w:rPr>
            </w:pPr>
            <w:r w:rsidRPr="004E36E5">
              <w:rPr>
                <w:lang w:val="uk-UA"/>
              </w:rPr>
              <w:t>№ з/п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jc w:val="center"/>
              <w:rPr>
                <w:lang w:val="uk-UA"/>
              </w:rPr>
            </w:pPr>
            <w:r w:rsidRPr="004E36E5">
              <w:rPr>
                <w:lang w:val="uk-UA"/>
              </w:rPr>
              <w:t>Навчальний заклад</w:t>
            </w:r>
          </w:p>
        </w:tc>
        <w:tc>
          <w:tcPr>
            <w:tcW w:w="3969" w:type="dxa"/>
            <w:shd w:val="clear" w:color="auto" w:fill="FFFFFF" w:themeFill="background1"/>
          </w:tcPr>
          <w:p w:rsidR="008A25B4" w:rsidRPr="004E36E5" w:rsidRDefault="008A25B4" w:rsidP="0056584E">
            <w:pPr>
              <w:jc w:val="center"/>
              <w:rPr>
                <w:lang w:val="uk-UA"/>
              </w:rPr>
            </w:pPr>
            <w:r w:rsidRPr="004E36E5">
              <w:rPr>
                <w:lang w:val="uk-UA"/>
              </w:rPr>
              <w:t>П.І.Б. (повністю)</w:t>
            </w:r>
          </w:p>
        </w:tc>
        <w:tc>
          <w:tcPr>
            <w:tcW w:w="3402" w:type="dxa"/>
            <w:shd w:val="clear" w:color="auto" w:fill="FFFFFF" w:themeFill="background1"/>
          </w:tcPr>
          <w:p w:rsidR="008A25B4" w:rsidRPr="004E36E5" w:rsidRDefault="008A25B4" w:rsidP="0056584E">
            <w:pPr>
              <w:jc w:val="center"/>
              <w:rPr>
                <w:lang w:val="uk-UA"/>
              </w:rPr>
            </w:pPr>
            <w:r w:rsidRPr="004E36E5">
              <w:rPr>
                <w:lang w:val="uk-UA"/>
              </w:rPr>
              <w:t>Місце роботи, посада</w:t>
            </w:r>
          </w:p>
        </w:tc>
        <w:tc>
          <w:tcPr>
            <w:tcW w:w="1792" w:type="dxa"/>
            <w:shd w:val="clear" w:color="auto" w:fill="auto"/>
          </w:tcPr>
          <w:p w:rsidR="008A25B4" w:rsidRPr="004E36E5" w:rsidRDefault="008A25B4" w:rsidP="0056584E">
            <w:pPr>
              <w:jc w:val="center"/>
              <w:rPr>
                <w:lang w:val="uk-UA"/>
              </w:rPr>
            </w:pPr>
            <w:proofErr w:type="spellStart"/>
            <w:r w:rsidRPr="004E36E5">
              <w:rPr>
                <w:lang w:val="uk-UA"/>
              </w:rPr>
              <w:t>Моб.тел</w:t>
            </w:r>
            <w:proofErr w:type="spellEnd"/>
            <w:r w:rsidRPr="004E36E5">
              <w:rPr>
                <w:lang w:val="uk-UA"/>
              </w:rPr>
              <w:t>.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7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A25B4" w:rsidRPr="004A3124" w:rsidRDefault="008A25B4" w:rsidP="004A3124">
            <w:proofErr w:type="spellStart"/>
            <w:r w:rsidRPr="004A3124">
              <w:t>Тимошицька</w:t>
            </w:r>
            <w:proofErr w:type="spellEnd"/>
            <w:r w:rsidRPr="004A3124">
              <w:t xml:space="preserve"> Ганна </w:t>
            </w:r>
            <w:proofErr w:type="spellStart"/>
            <w:r w:rsidRPr="004A3124">
              <w:t>Володимирівна</w:t>
            </w:r>
            <w:proofErr w:type="spellEnd"/>
          </w:p>
          <w:p w:rsidR="008A25B4" w:rsidRPr="004A3124" w:rsidRDefault="008A25B4" w:rsidP="004A3124"/>
        </w:tc>
        <w:tc>
          <w:tcPr>
            <w:tcW w:w="3402" w:type="dxa"/>
            <w:shd w:val="clear" w:color="auto" w:fill="FFFFFF" w:themeFill="background1"/>
            <w:vAlign w:val="center"/>
          </w:tcPr>
          <w:p w:rsidR="008A25B4" w:rsidRPr="004A3124" w:rsidRDefault="008A25B4" w:rsidP="004A3124">
            <w:proofErr w:type="spellStart"/>
            <w:r w:rsidRPr="004A3124">
              <w:t>Домогосподарка</w:t>
            </w:r>
            <w:proofErr w:type="spellEnd"/>
          </w:p>
          <w:p w:rsidR="008A25B4" w:rsidRPr="004A3124" w:rsidRDefault="008A25B4" w:rsidP="004A3124"/>
        </w:tc>
        <w:tc>
          <w:tcPr>
            <w:tcW w:w="1792" w:type="dxa"/>
            <w:shd w:val="clear" w:color="auto" w:fill="FFFFFF" w:themeFill="background1"/>
            <w:vAlign w:val="center"/>
          </w:tcPr>
          <w:p w:rsidR="008A25B4" w:rsidRPr="004A3124" w:rsidRDefault="008A25B4" w:rsidP="004A3124">
            <w:r w:rsidRPr="004A3124">
              <w:t>0503011755</w:t>
            </w:r>
          </w:p>
          <w:p w:rsidR="008A25B4" w:rsidRPr="004A3124" w:rsidRDefault="008A25B4" w:rsidP="004A3124"/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2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10</w:t>
            </w:r>
          </w:p>
        </w:tc>
        <w:tc>
          <w:tcPr>
            <w:tcW w:w="3969" w:type="dxa"/>
          </w:tcPr>
          <w:p w:rsidR="008A25B4" w:rsidRPr="004A3124" w:rsidRDefault="008A25B4" w:rsidP="004A3124">
            <w:proofErr w:type="spellStart"/>
            <w:r w:rsidRPr="004A3124">
              <w:t>Саприкіна</w:t>
            </w:r>
            <w:proofErr w:type="spellEnd"/>
            <w:r w:rsidRPr="004A3124">
              <w:t xml:space="preserve"> Людмила </w:t>
            </w:r>
            <w:proofErr w:type="spellStart"/>
            <w:r w:rsidRPr="004A3124">
              <w:t>Григорівна</w:t>
            </w:r>
            <w:proofErr w:type="spellEnd"/>
            <w:r w:rsidRPr="004A3124">
              <w:t xml:space="preserve"> </w:t>
            </w:r>
          </w:p>
        </w:tc>
        <w:tc>
          <w:tcPr>
            <w:tcW w:w="3402" w:type="dxa"/>
          </w:tcPr>
          <w:p w:rsidR="008A25B4" w:rsidRPr="004A3124" w:rsidRDefault="008A25B4" w:rsidP="004A3124">
            <w:proofErr w:type="spellStart"/>
            <w:r w:rsidRPr="004A3124">
              <w:t>Домогосподарка</w:t>
            </w:r>
            <w:proofErr w:type="spellEnd"/>
            <w:r w:rsidRPr="004A3124">
              <w:t xml:space="preserve"> 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67684497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3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Г №12</w:t>
            </w:r>
          </w:p>
        </w:tc>
        <w:tc>
          <w:tcPr>
            <w:tcW w:w="3969" w:type="dxa"/>
          </w:tcPr>
          <w:p w:rsidR="008A25B4" w:rsidRPr="004A3124" w:rsidRDefault="007B0016" w:rsidP="004A3124">
            <w:r w:rsidRPr="004A3124">
              <w:t xml:space="preserve">Очкур </w:t>
            </w:r>
            <w:proofErr w:type="spellStart"/>
            <w:r w:rsidRPr="004A3124">
              <w:t>Володимир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Володимирович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proofErr w:type="spellStart"/>
            <w:r w:rsidRPr="004A3124">
              <w:t>Приватний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підприємець</w:t>
            </w:r>
            <w:proofErr w:type="spellEnd"/>
          </w:p>
        </w:tc>
        <w:tc>
          <w:tcPr>
            <w:tcW w:w="1792" w:type="dxa"/>
          </w:tcPr>
          <w:p w:rsidR="008A25B4" w:rsidRPr="004A3124" w:rsidRDefault="007B0016" w:rsidP="004A3124">
            <w:r w:rsidRPr="004A3124">
              <w:t>0991321358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4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Г №34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 xml:space="preserve">Антоненко Галина </w:t>
            </w:r>
            <w:proofErr w:type="spellStart"/>
            <w:r w:rsidRPr="004A3124">
              <w:t>Михайлі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proofErr w:type="spellStart"/>
            <w:r w:rsidRPr="004A3124">
              <w:t>ХУПСа</w:t>
            </w:r>
            <w:proofErr w:type="spellEnd"/>
            <w:r w:rsidRPr="004A3124">
              <w:t xml:space="preserve">, </w:t>
            </w:r>
            <w:proofErr w:type="spellStart"/>
            <w:r w:rsidRPr="004A3124">
              <w:t>викладач</w:t>
            </w:r>
            <w:proofErr w:type="spellEnd"/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96354171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5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35</w:t>
            </w:r>
          </w:p>
        </w:tc>
        <w:tc>
          <w:tcPr>
            <w:tcW w:w="3969" w:type="dxa"/>
          </w:tcPr>
          <w:p w:rsidR="008A25B4" w:rsidRPr="004A3124" w:rsidRDefault="008A25B4" w:rsidP="004A3124">
            <w:proofErr w:type="spellStart"/>
            <w:r w:rsidRPr="004A3124">
              <w:t>Мосєєва</w:t>
            </w:r>
            <w:proofErr w:type="spellEnd"/>
            <w:r w:rsidRPr="004A3124">
              <w:t xml:space="preserve"> Яна </w:t>
            </w:r>
            <w:proofErr w:type="spellStart"/>
            <w:r w:rsidRPr="004A3124">
              <w:t>Рафаїлі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proofErr w:type="spellStart"/>
            <w:r w:rsidRPr="004A3124">
              <w:t>домогосподарка</w:t>
            </w:r>
            <w:proofErr w:type="spellEnd"/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504003488</w:t>
            </w:r>
          </w:p>
        </w:tc>
      </w:tr>
      <w:tr w:rsidR="008A25B4" w:rsidRPr="004E36E5" w:rsidTr="0056584E">
        <w:trPr>
          <w:trHeight w:val="369"/>
        </w:trPr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6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41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 xml:space="preserve">Прус Оксана </w:t>
            </w:r>
            <w:proofErr w:type="spellStart"/>
            <w:r w:rsidRPr="004A3124">
              <w:t>Євгені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/>
        </w:tc>
        <w:tc>
          <w:tcPr>
            <w:tcW w:w="1792" w:type="dxa"/>
          </w:tcPr>
          <w:p w:rsidR="008A25B4" w:rsidRPr="004A3124" w:rsidRDefault="008A25B4" w:rsidP="004A3124">
            <w:r w:rsidRPr="004A3124">
              <w:t>0660795017</w:t>
            </w:r>
          </w:p>
        </w:tc>
      </w:tr>
      <w:tr w:rsidR="00D52884" w:rsidRPr="004E36E5" w:rsidTr="00F902CC">
        <w:tc>
          <w:tcPr>
            <w:tcW w:w="646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7</w:t>
            </w:r>
          </w:p>
        </w:tc>
        <w:tc>
          <w:tcPr>
            <w:tcW w:w="1623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48</w:t>
            </w:r>
          </w:p>
        </w:tc>
        <w:tc>
          <w:tcPr>
            <w:tcW w:w="3969" w:type="dxa"/>
            <w:vAlign w:val="center"/>
          </w:tcPr>
          <w:p w:rsidR="00D52884" w:rsidRPr="004A3124" w:rsidRDefault="00D52884" w:rsidP="004A3124">
            <w:r w:rsidRPr="004A3124">
              <w:t xml:space="preserve">Скороход Варвара </w:t>
            </w:r>
            <w:proofErr w:type="spellStart"/>
            <w:r w:rsidRPr="004A3124">
              <w:t>Анатоліївна</w:t>
            </w:r>
            <w:proofErr w:type="spellEnd"/>
          </w:p>
        </w:tc>
        <w:tc>
          <w:tcPr>
            <w:tcW w:w="3402" w:type="dxa"/>
            <w:vAlign w:val="center"/>
          </w:tcPr>
          <w:p w:rsidR="00D52884" w:rsidRPr="004A3124" w:rsidRDefault="00D52884" w:rsidP="004A3124">
            <w:r w:rsidRPr="004A3124">
              <w:t>ТОВ «</w:t>
            </w:r>
            <w:proofErr w:type="spellStart"/>
            <w:r w:rsidRPr="004A3124">
              <w:t>Сучасні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холодильні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технології</w:t>
            </w:r>
            <w:proofErr w:type="spellEnd"/>
            <w:r w:rsidRPr="004A3124">
              <w:t>», бухгалтер </w:t>
            </w:r>
          </w:p>
        </w:tc>
        <w:tc>
          <w:tcPr>
            <w:tcW w:w="1792" w:type="dxa"/>
            <w:vAlign w:val="center"/>
          </w:tcPr>
          <w:p w:rsidR="00D52884" w:rsidRPr="004A3124" w:rsidRDefault="00D52884" w:rsidP="004A3124">
            <w:r w:rsidRPr="004A3124">
              <w:t>0662508394</w:t>
            </w:r>
          </w:p>
        </w:tc>
      </w:tr>
      <w:tr w:rsidR="008A25B4" w:rsidRPr="004E36E5" w:rsidTr="0056584E">
        <w:trPr>
          <w:trHeight w:val="363"/>
        </w:trPr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8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53</w:t>
            </w:r>
          </w:p>
        </w:tc>
        <w:tc>
          <w:tcPr>
            <w:tcW w:w="3969" w:type="dxa"/>
          </w:tcPr>
          <w:p w:rsidR="008A25B4" w:rsidRPr="004A3124" w:rsidRDefault="008A25B4" w:rsidP="004A3124">
            <w:proofErr w:type="spellStart"/>
            <w:r w:rsidRPr="004A3124">
              <w:t>Диманов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Юлія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Володимирі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 xml:space="preserve">ДНЗ № 34, </w:t>
            </w:r>
            <w:proofErr w:type="spellStart"/>
            <w:r w:rsidRPr="004A3124">
              <w:t>музичний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керівник</w:t>
            </w:r>
            <w:proofErr w:type="spellEnd"/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58691721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9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СШ №66</w:t>
            </w:r>
          </w:p>
        </w:tc>
        <w:tc>
          <w:tcPr>
            <w:tcW w:w="3969" w:type="dxa"/>
          </w:tcPr>
          <w:p w:rsidR="008A25B4" w:rsidRPr="004A3124" w:rsidRDefault="008A25B4" w:rsidP="004A3124">
            <w:proofErr w:type="spellStart"/>
            <w:r w:rsidRPr="004A3124">
              <w:t>Сич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Світла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Юрії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proofErr w:type="spellStart"/>
            <w:r w:rsidRPr="004A3124">
              <w:t>домогосподарка</w:t>
            </w:r>
            <w:proofErr w:type="spellEnd"/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505945834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0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120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 xml:space="preserve">Кривошея Ганна </w:t>
            </w:r>
            <w:proofErr w:type="spellStart"/>
            <w:r w:rsidRPr="004A3124">
              <w:t>Дмитрі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proofErr w:type="spellStart"/>
            <w:r w:rsidRPr="004A3124">
              <w:t>Секретар</w:t>
            </w:r>
            <w:proofErr w:type="spellEnd"/>
            <w:r w:rsidRPr="004A3124">
              <w:t xml:space="preserve"> ХЗОШ №120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509553994</w:t>
            </w:r>
          </w:p>
        </w:tc>
      </w:tr>
      <w:tr w:rsidR="00D52884" w:rsidRPr="004E36E5" w:rsidTr="00A44E15">
        <w:tc>
          <w:tcPr>
            <w:tcW w:w="646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11</w:t>
            </w:r>
          </w:p>
        </w:tc>
        <w:tc>
          <w:tcPr>
            <w:tcW w:w="1623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ХВ(з)Ш №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2884" w:rsidRPr="004A3124" w:rsidRDefault="00D52884" w:rsidP="004A3124">
            <w:proofErr w:type="spellStart"/>
            <w:r w:rsidRPr="004A3124">
              <w:t>Березовськ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Оле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Валеріївна</w:t>
            </w:r>
            <w:proofErr w:type="spellEnd"/>
          </w:p>
        </w:tc>
        <w:tc>
          <w:tcPr>
            <w:tcW w:w="3402" w:type="dxa"/>
            <w:vAlign w:val="center"/>
          </w:tcPr>
          <w:p w:rsidR="00D52884" w:rsidRPr="004A3124" w:rsidRDefault="00D52884" w:rsidP="004A3124">
            <w:r w:rsidRPr="004A3124">
              <w:t>ФЛП (</w:t>
            </w:r>
            <w:proofErr w:type="spellStart"/>
            <w:r w:rsidRPr="004A3124">
              <w:t>підприємець</w:t>
            </w:r>
            <w:proofErr w:type="spellEnd"/>
            <w:r w:rsidRPr="004A3124">
              <w:t>)</w:t>
            </w:r>
          </w:p>
        </w:tc>
        <w:tc>
          <w:tcPr>
            <w:tcW w:w="1792" w:type="dxa"/>
            <w:vAlign w:val="center"/>
          </w:tcPr>
          <w:p w:rsidR="00D52884" w:rsidRPr="004A3124" w:rsidRDefault="00D52884" w:rsidP="004A3124">
            <w:r w:rsidRPr="004A3124">
              <w:t>0677185001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2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ЦДЮТ №7</w:t>
            </w:r>
          </w:p>
        </w:tc>
        <w:tc>
          <w:tcPr>
            <w:tcW w:w="3969" w:type="dxa"/>
          </w:tcPr>
          <w:p w:rsidR="008A25B4" w:rsidRPr="004A3124" w:rsidRDefault="00AF7019" w:rsidP="004A3124">
            <w:proofErr w:type="spellStart"/>
            <w:r w:rsidRPr="004A3124">
              <w:t>Хір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Міле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Леоніді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proofErr w:type="spellStart"/>
            <w:r w:rsidRPr="004A3124">
              <w:t>Приватний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підприємець</w:t>
            </w:r>
            <w:proofErr w:type="spellEnd"/>
          </w:p>
        </w:tc>
        <w:tc>
          <w:tcPr>
            <w:tcW w:w="1792" w:type="dxa"/>
          </w:tcPr>
          <w:p w:rsidR="008A25B4" w:rsidRPr="004A3124" w:rsidRDefault="00AF7019" w:rsidP="004A3124">
            <w:r w:rsidRPr="004A3124">
              <w:t>0664807767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3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ЮСШ №9</w:t>
            </w:r>
          </w:p>
        </w:tc>
        <w:tc>
          <w:tcPr>
            <w:tcW w:w="3969" w:type="dxa"/>
          </w:tcPr>
          <w:p w:rsidR="008A25B4" w:rsidRPr="004A3124" w:rsidRDefault="003251DD" w:rsidP="004A3124">
            <w:r w:rsidRPr="004A3124">
              <w:t xml:space="preserve">Дудченко </w:t>
            </w:r>
            <w:proofErr w:type="spellStart"/>
            <w:r w:rsidRPr="004A3124">
              <w:t>Вікторія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Юрії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3251DD" w:rsidP="004A3124">
            <w:proofErr w:type="spellStart"/>
            <w:r w:rsidRPr="004A3124">
              <w:t>Інструктор</w:t>
            </w:r>
            <w:proofErr w:type="spellEnd"/>
            <w:r w:rsidRPr="004A3124">
              <w:t xml:space="preserve"> методист </w:t>
            </w:r>
            <w:r w:rsidR="008A25B4" w:rsidRPr="004A3124">
              <w:t>ДЮСШ №9</w:t>
            </w:r>
          </w:p>
        </w:tc>
        <w:tc>
          <w:tcPr>
            <w:tcW w:w="1792" w:type="dxa"/>
          </w:tcPr>
          <w:p w:rsidR="008A25B4" w:rsidRPr="004A3124" w:rsidRDefault="003251DD" w:rsidP="004A3124">
            <w:r w:rsidRPr="004A3124">
              <w:t>0992352612</w:t>
            </w:r>
          </w:p>
        </w:tc>
      </w:tr>
      <w:tr w:rsidR="00B018BA" w:rsidRPr="004E36E5" w:rsidTr="00502478">
        <w:tc>
          <w:tcPr>
            <w:tcW w:w="646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14</w:t>
            </w:r>
          </w:p>
        </w:tc>
        <w:tc>
          <w:tcPr>
            <w:tcW w:w="1623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13</w:t>
            </w:r>
          </w:p>
        </w:tc>
        <w:tc>
          <w:tcPr>
            <w:tcW w:w="3969" w:type="dxa"/>
            <w:vAlign w:val="center"/>
          </w:tcPr>
          <w:p w:rsidR="00B018BA" w:rsidRPr="004A3124" w:rsidRDefault="00B018BA" w:rsidP="004A3124">
            <w:proofErr w:type="spellStart"/>
            <w:r w:rsidRPr="004A3124">
              <w:t>Котолуп</w:t>
            </w:r>
            <w:proofErr w:type="spellEnd"/>
            <w:r w:rsidRPr="004A3124">
              <w:t xml:space="preserve"> Олеся </w:t>
            </w:r>
            <w:proofErr w:type="spellStart"/>
            <w:r w:rsidRPr="004A3124">
              <w:t>Юріївна</w:t>
            </w:r>
            <w:proofErr w:type="spellEnd"/>
          </w:p>
        </w:tc>
        <w:tc>
          <w:tcPr>
            <w:tcW w:w="3402" w:type="dxa"/>
            <w:vAlign w:val="center"/>
          </w:tcPr>
          <w:p w:rsidR="00B018BA" w:rsidRPr="004A3124" w:rsidRDefault="00B018BA" w:rsidP="004A3124">
            <w:proofErr w:type="spellStart"/>
            <w:r w:rsidRPr="004A3124">
              <w:t>домогосподарка</w:t>
            </w:r>
            <w:proofErr w:type="spellEnd"/>
          </w:p>
        </w:tc>
        <w:tc>
          <w:tcPr>
            <w:tcW w:w="1792" w:type="dxa"/>
            <w:vAlign w:val="center"/>
          </w:tcPr>
          <w:p w:rsidR="00B018BA" w:rsidRPr="004A3124" w:rsidRDefault="00B018BA" w:rsidP="004A3124">
            <w:r w:rsidRPr="004A3124">
              <w:t>0931550386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5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24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 xml:space="preserve"> </w:t>
            </w:r>
            <w:proofErr w:type="spellStart"/>
            <w:r w:rsidRPr="004A3124">
              <w:t>Шандурськ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Юлія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Володимирі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Менеджер, «</w:t>
            </w:r>
            <w:proofErr w:type="spellStart"/>
            <w:r w:rsidRPr="004A3124">
              <w:t>Епіцентр</w:t>
            </w:r>
            <w:proofErr w:type="spellEnd"/>
            <w:r w:rsidRPr="004A3124">
              <w:t>»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91773054</w:t>
            </w:r>
          </w:p>
        </w:tc>
      </w:tr>
      <w:tr w:rsidR="003251DD" w:rsidRPr="004E36E5" w:rsidTr="00C87DC8">
        <w:tc>
          <w:tcPr>
            <w:tcW w:w="646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16</w:t>
            </w:r>
          </w:p>
        </w:tc>
        <w:tc>
          <w:tcPr>
            <w:tcW w:w="1623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31</w:t>
            </w:r>
          </w:p>
        </w:tc>
        <w:tc>
          <w:tcPr>
            <w:tcW w:w="3969" w:type="dxa"/>
            <w:vAlign w:val="center"/>
          </w:tcPr>
          <w:p w:rsidR="003251DD" w:rsidRPr="004A3124" w:rsidRDefault="003251DD" w:rsidP="004A3124">
            <w:proofErr w:type="spellStart"/>
            <w:r w:rsidRPr="004A3124">
              <w:t>Артюшенко</w:t>
            </w:r>
            <w:proofErr w:type="spellEnd"/>
            <w:r w:rsidRPr="004A3124">
              <w:t xml:space="preserve"> Алевтина </w:t>
            </w:r>
            <w:proofErr w:type="spellStart"/>
            <w:r w:rsidRPr="004A3124">
              <w:t>Вікторывна</w:t>
            </w:r>
            <w:proofErr w:type="spellEnd"/>
          </w:p>
        </w:tc>
        <w:tc>
          <w:tcPr>
            <w:tcW w:w="3402" w:type="dxa"/>
            <w:vAlign w:val="center"/>
          </w:tcPr>
          <w:p w:rsidR="003251DD" w:rsidRPr="004A3124" w:rsidRDefault="003251DD" w:rsidP="004A3124">
            <w:r w:rsidRPr="004A3124">
              <w:t xml:space="preserve">ЗДО № 31, </w:t>
            </w:r>
            <w:proofErr w:type="spellStart"/>
            <w:r w:rsidRPr="004A3124">
              <w:t>вихователь</w:t>
            </w:r>
            <w:proofErr w:type="spellEnd"/>
          </w:p>
        </w:tc>
        <w:tc>
          <w:tcPr>
            <w:tcW w:w="1792" w:type="dxa"/>
            <w:vAlign w:val="center"/>
          </w:tcPr>
          <w:p w:rsidR="003251DD" w:rsidRPr="004A3124" w:rsidRDefault="003251DD" w:rsidP="004A3124">
            <w:r w:rsidRPr="004A3124">
              <w:t>0997211201</w:t>
            </w:r>
          </w:p>
        </w:tc>
      </w:tr>
      <w:tr w:rsidR="00D52884" w:rsidRPr="004E36E5" w:rsidTr="009B5D1A">
        <w:tc>
          <w:tcPr>
            <w:tcW w:w="646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17</w:t>
            </w:r>
          </w:p>
        </w:tc>
        <w:tc>
          <w:tcPr>
            <w:tcW w:w="1623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44</w:t>
            </w:r>
          </w:p>
        </w:tc>
        <w:tc>
          <w:tcPr>
            <w:tcW w:w="3969" w:type="dxa"/>
            <w:vAlign w:val="center"/>
          </w:tcPr>
          <w:p w:rsidR="00D52884" w:rsidRPr="004A3124" w:rsidRDefault="00D52884" w:rsidP="004A3124">
            <w:proofErr w:type="spellStart"/>
            <w:r w:rsidRPr="004A3124">
              <w:t>Бабіч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Оле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Миколаївна</w:t>
            </w:r>
            <w:proofErr w:type="spellEnd"/>
          </w:p>
        </w:tc>
        <w:tc>
          <w:tcPr>
            <w:tcW w:w="3402" w:type="dxa"/>
            <w:vAlign w:val="center"/>
          </w:tcPr>
          <w:p w:rsidR="00D52884" w:rsidRPr="004A3124" w:rsidRDefault="00D52884" w:rsidP="004A3124">
            <w:r w:rsidRPr="004A3124">
              <w:t xml:space="preserve">ЗОШ №48, </w:t>
            </w:r>
            <w:proofErr w:type="spellStart"/>
            <w:r w:rsidRPr="004A3124">
              <w:t>завідувач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господарства</w:t>
            </w:r>
            <w:proofErr w:type="spellEnd"/>
          </w:p>
        </w:tc>
        <w:tc>
          <w:tcPr>
            <w:tcW w:w="1792" w:type="dxa"/>
            <w:vAlign w:val="center"/>
          </w:tcPr>
          <w:p w:rsidR="00D52884" w:rsidRPr="004A3124" w:rsidRDefault="00D52884" w:rsidP="004A3124">
            <w:r w:rsidRPr="004A3124">
              <w:t>0959066068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8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50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 xml:space="preserve">Гапон </w:t>
            </w:r>
            <w:proofErr w:type="spellStart"/>
            <w:r w:rsidRPr="004A3124">
              <w:t>Юліа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Костянтині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 xml:space="preserve">НТУ "ХПІ", </w:t>
            </w:r>
            <w:proofErr w:type="spellStart"/>
            <w:r w:rsidRPr="004A3124">
              <w:t>аспірант</w:t>
            </w:r>
            <w:proofErr w:type="spellEnd"/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6 1372324</w:t>
            </w:r>
          </w:p>
        </w:tc>
      </w:tr>
      <w:tr w:rsidR="00B018BA" w:rsidRPr="004E36E5" w:rsidTr="00780137">
        <w:tc>
          <w:tcPr>
            <w:tcW w:w="646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19</w:t>
            </w:r>
          </w:p>
        </w:tc>
        <w:tc>
          <w:tcPr>
            <w:tcW w:w="1623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52</w:t>
            </w:r>
          </w:p>
        </w:tc>
        <w:tc>
          <w:tcPr>
            <w:tcW w:w="3969" w:type="dxa"/>
            <w:vAlign w:val="center"/>
          </w:tcPr>
          <w:p w:rsidR="00B018BA" w:rsidRPr="004A3124" w:rsidRDefault="00B018BA" w:rsidP="004A3124">
            <w:proofErr w:type="spellStart"/>
            <w:r w:rsidRPr="004A3124">
              <w:t>Сичов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Оле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Вікторівна</w:t>
            </w:r>
            <w:proofErr w:type="spellEnd"/>
          </w:p>
        </w:tc>
        <w:tc>
          <w:tcPr>
            <w:tcW w:w="3402" w:type="dxa"/>
            <w:vAlign w:val="center"/>
          </w:tcPr>
          <w:p w:rsidR="00B018BA" w:rsidRPr="004A3124" w:rsidRDefault="00B018BA" w:rsidP="004A3124">
            <w:r w:rsidRPr="004A3124">
              <w:t>ЗДО №52, </w:t>
            </w:r>
            <w:proofErr w:type="spellStart"/>
            <w:r w:rsidRPr="004A3124">
              <w:t>вихователь</w:t>
            </w:r>
            <w:proofErr w:type="spellEnd"/>
          </w:p>
        </w:tc>
        <w:tc>
          <w:tcPr>
            <w:tcW w:w="1792" w:type="dxa"/>
            <w:vAlign w:val="center"/>
          </w:tcPr>
          <w:p w:rsidR="00B018BA" w:rsidRPr="004A3124" w:rsidRDefault="00B018BA" w:rsidP="004A3124">
            <w:r w:rsidRPr="004A3124">
              <w:t>0978514275</w:t>
            </w:r>
          </w:p>
        </w:tc>
      </w:tr>
      <w:tr w:rsidR="003251DD" w:rsidRPr="004E36E5" w:rsidTr="005F3E11">
        <w:tc>
          <w:tcPr>
            <w:tcW w:w="646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20</w:t>
            </w:r>
          </w:p>
        </w:tc>
        <w:tc>
          <w:tcPr>
            <w:tcW w:w="1623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67</w:t>
            </w:r>
          </w:p>
        </w:tc>
        <w:tc>
          <w:tcPr>
            <w:tcW w:w="3969" w:type="dxa"/>
            <w:vAlign w:val="center"/>
          </w:tcPr>
          <w:p w:rsidR="003251DD" w:rsidRPr="004A3124" w:rsidRDefault="003251DD" w:rsidP="004A3124">
            <w:proofErr w:type="spellStart"/>
            <w:r w:rsidRPr="004A3124">
              <w:t>Шипілов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Вікторія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Леонідівна</w:t>
            </w:r>
            <w:proofErr w:type="spellEnd"/>
          </w:p>
        </w:tc>
        <w:tc>
          <w:tcPr>
            <w:tcW w:w="3402" w:type="dxa"/>
            <w:vAlign w:val="center"/>
          </w:tcPr>
          <w:p w:rsidR="003251DD" w:rsidRPr="004A3124" w:rsidRDefault="003251DD" w:rsidP="004A3124">
            <w:proofErr w:type="spellStart"/>
            <w:r w:rsidRPr="004A3124">
              <w:t>домогосподарка</w:t>
            </w:r>
            <w:proofErr w:type="spellEnd"/>
          </w:p>
        </w:tc>
        <w:tc>
          <w:tcPr>
            <w:tcW w:w="1792" w:type="dxa"/>
            <w:vAlign w:val="center"/>
          </w:tcPr>
          <w:p w:rsidR="003251DD" w:rsidRPr="004A3124" w:rsidRDefault="003251DD" w:rsidP="004A3124">
            <w:r w:rsidRPr="004A3124">
              <w:t>0677172408</w:t>
            </w:r>
          </w:p>
        </w:tc>
      </w:tr>
      <w:tr w:rsidR="00B018BA" w:rsidRPr="004E36E5" w:rsidTr="006F5EA4">
        <w:tc>
          <w:tcPr>
            <w:tcW w:w="646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21</w:t>
            </w:r>
          </w:p>
        </w:tc>
        <w:tc>
          <w:tcPr>
            <w:tcW w:w="1623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72</w:t>
            </w:r>
          </w:p>
        </w:tc>
        <w:tc>
          <w:tcPr>
            <w:tcW w:w="3969" w:type="dxa"/>
            <w:vAlign w:val="center"/>
          </w:tcPr>
          <w:p w:rsidR="00B018BA" w:rsidRPr="004A3124" w:rsidRDefault="00B018BA" w:rsidP="004A3124">
            <w:proofErr w:type="spellStart"/>
            <w:r w:rsidRPr="004A3124">
              <w:t>Сєді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Світла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Іванівна</w:t>
            </w:r>
            <w:proofErr w:type="spellEnd"/>
          </w:p>
        </w:tc>
        <w:tc>
          <w:tcPr>
            <w:tcW w:w="3402" w:type="dxa"/>
            <w:vAlign w:val="center"/>
          </w:tcPr>
          <w:p w:rsidR="00B018BA" w:rsidRPr="004A3124" w:rsidRDefault="00B018BA" w:rsidP="004A3124">
            <w:proofErr w:type="spellStart"/>
            <w:r w:rsidRPr="004A3124">
              <w:t>вчитель</w:t>
            </w:r>
            <w:proofErr w:type="spellEnd"/>
          </w:p>
        </w:tc>
        <w:tc>
          <w:tcPr>
            <w:tcW w:w="1792" w:type="dxa"/>
            <w:vAlign w:val="center"/>
          </w:tcPr>
          <w:p w:rsidR="00B018BA" w:rsidRPr="004A3124" w:rsidRDefault="00B018BA" w:rsidP="004A3124">
            <w:r w:rsidRPr="004A3124">
              <w:t>09920 78385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22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96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 xml:space="preserve">Астахова Оксана </w:t>
            </w:r>
            <w:proofErr w:type="spellStart"/>
            <w:r w:rsidRPr="004A3124">
              <w:t>Сергії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proofErr w:type="spellStart"/>
            <w:r w:rsidRPr="004A3124">
              <w:t>Дикрет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відпустка</w:t>
            </w:r>
            <w:proofErr w:type="spellEnd"/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62333594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23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122</w:t>
            </w:r>
          </w:p>
        </w:tc>
        <w:tc>
          <w:tcPr>
            <w:tcW w:w="3969" w:type="dxa"/>
          </w:tcPr>
          <w:p w:rsidR="008A25B4" w:rsidRPr="004A3124" w:rsidRDefault="00712F5E" w:rsidP="004A3124">
            <w:r w:rsidRPr="004A3124">
              <w:t xml:space="preserve">Савченко Ганна </w:t>
            </w:r>
            <w:proofErr w:type="spellStart"/>
            <w:r w:rsidRPr="004A3124">
              <w:t>Олександрі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B018BA" w:rsidP="004A3124">
            <w:proofErr w:type="spellStart"/>
            <w:r w:rsidRPr="004A3124">
              <w:t>До</w:t>
            </w:r>
            <w:r w:rsidR="00712F5E" w:rsidRPr="004A3124">
              <w:t>могосподарка</w:t>
            </w:r>
            <w:proofErr w:type="spellEnd"/>
          </w:p>
        </w:tc>
        <w:tc>
          <w:tcPr>
            <w:tcW w:w="1792" w:type="dxa"/>
          </w:tcPr>
          <w:p w:rsidR="008A25B4" w:rsidRPr="004A3124" w:rsidRDefault="00712F5E" w:rsidP="004A3124">
            <w:r w:rsidRPr="004A3124">
              <w:t>0630630540</w:t>
            </w:r>
          </w:p>
        </w:tc>
      </w:tr>
      <w:tr w:rsidR="00370BE8" w:rsidRPr="004E36E5" w:rsidTr="004A7DD8">
        <w:tc>
          <w:tcPr>
            <w:tcW w:w="646" w:type="dxa"/>
          </w:tcPr>
          <w:p w:rsidR="00370BE8" w:rsidRPr="004E36E5" w:rsidRDefault="00370BE8" w:rsidP="00370BE8">
            <w:pPr>
              <w:rPr>
                <w:lang w:val="uk-UA"/>
              </w:rPr>
            </w:pPr>
            <w:r w:rsidRPr="004E36E5">
              <w:rPr>
                <w:lang w:val="uk-UA"/>
              </w:rPr>
              <w:t>24</w:t>
            </w:r>
          </w:p>
        </w:tc>
        <w:tc>
          <w:tcPr>
            <w:tcW w:w="1623" w:type="dxa"/>
          </w:tcPr>
          <w:p w:rsidR="00370BE8" w:rsidRPr="004E36E5" w:rsidRDefault="00370BE8" w:rsidP="00370BE8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253</w:t>
            </w:r>
          </w:p>
        </w:tc>
        <w:tc>
          <w:tcPr>
            <w:tcW w:w="3969" w:type="dxa"/>
            <w:vAlign w:val="center"/>
          </w:tcPr>
          <w:p w:rsidR="00370BE8" w:rsidRPr="004A3124" w:rsidRDefault="00370BE8" w:rsidP="004A3124">
            <w:r w:rsidRPr="004A3124">
              <w:t xml:space="preserve">Ляшенко </w:t>
            </w:r>
            <w:proofErr w:type="spellStart"/>
            <w:r w:rsidRPr="004A3124">
              <w:t>Тетя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Борисівна</w:t>
            </w:r>
            <w:proofErr w:type="spellEnd"/>
          </w:p>
        </w:tc>
        <w:tc>
          <w:tcPr>
            <w:tcW w:w="3402" w:type="dxa"/>
            <w:vAlign w:val="center"/>
          </w:tcPr>
          <w:p w:rsidR="00370BE8" w:rsidRPr="004A3124" w:rsidRDefault="00370BE8" w:rsidP="004A3124">
            <w:r w:rsidRPr="004A3124">
              <w:t xml:space="preserve">КЗ «ДНЗ№253», </w:t>
            </w:r>
            <w:proofErr w:type="spellStart"/>
            <w:r w:rsidRPr="004A3124">
              <w:t>вихователь</w:t>
            </w:r>
            <w:proofErr w:type="spellEnd"/>
          </w:p>
        </w:tc>
        <w:tc>
          <w:tcPr>
            <w:tcW w:w="1792" w:type="dxa"/>
            <w:vAlign w:val="center"/>
          </w:tcPr>
          <w:p w:rsidR="00370BE8" w:rsidRPr="004A3124" w:rsidRDefault="00370BE8" w:rsidP="004A3124">
            <w:r w:rsidRPr="004A3124">
              <w:t>0502810914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25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345</w:t>
            </w:r>
          </w:p>
        </w:tc>
        <w:tc>
          <w:tcPr>
            <w:tcW w:w="3969" w:type="dxa"/>
          </w:tcPr>
          <w:p w:rsidR="008A25B4" w:rsidRPr="004A3124" w:rsidRDefault="00B018BA" w:rsidP="004A3124">
            <w:r w:rsidRPr="004A3124">
              <w:t xml:space="preserve">Антонова </w:t>
            </w:r>
            <w:proofErr w:type="spellStart"/>
            <w:r w:rsidRPr="004A3124">
              <w:t>Вікторія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Вікторі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B018BA" w:rsidP="004A3124">
            <w:proofErr w:type="spellStart"/>
            <w:r w:rsidRPr="004A3124">
              <w:t>Домогосподарка</w:t>
            </w:r>
            <w:proofErr w:type="spellEnd"/>
          </w:p>
          <w:p w:rsidR="008A25B4" w:rsidRPr="004A3124" w:rsidRDefault="008A25B4" w:rsidP="004A3124"/>
        </w:tc>
        <w:tc>
          <w:tcPr>
            <w:tcW w:w="1792" w:type="dxa"/>
          </w:tcPr>
          <w:p w:rsidR="008A25B4" w:rsidRPr="004A3124" w:rsidRDefault="00B018BA" w:rsidP="004A3124">
            <w:r w:rsidRPr="004A3124">
              <w:t>0999407047</w:t>
            </w:r>
          </w:p>
          <w:p w:rsidR="008A25B4" w:rsidRPr="004A3124" w:rsidRDefault="008A25B4" w:rsidP="004A3124"/>
        </w:tc>
      </w:tr>
      <w:tr w:rsidR="003251DD" w:rsidRPr="004E36E5" w:rsidTr="00E638C3">
        <w:tc>
          <w:tcPr>
            <w:tcW w:w="646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26</w:t>
            </w:r>
          </w:p>
        </w:tc>
        <w:tc>
          <w:tcPr>
            <w:tcW w:w="1623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349</w:t>
            </w:r>
          </w:p>
        </w:tc>
        <w:tc>
          <w:tcPr>
            <w:tcW w:w="3969" w:type="dxa"/>
            <w:vAlign w:val="center"/>
          </w:tcPr>
          <w:p w:rsidR="003251DD" w:rsidRPr="004A3124" w:rsidRDefault="003251DD" w:rsidP="004A3124">
            <w:proofErr w:type="spellStart"/>
            <w:r w:rsidRPr="004A3124">
              <w:t>Гладун</w:t>
            </w:r>
            <w:proofErr w:type="spellEnd"/>
            <w:r w:rsidRPr="004A3124">
              <w:t> </w:t>
            </w:r>
            <w:proofErr w:type="spellStart"/>
            <w:r w:rsidRPr="004A3124">
              <w:t>Тетяна</w:t>
            </w:r>
            <w:proofErr w:type="spellEnd"/>
            <w:r w:rsidRPr="004A3124">
              <w:t> </w:t>
            </w:r>
            <w:proofErr w:type="spellStart"/>
            <w:r w:rsidRPr="004A3124">
              <w:t>Олександрівна</w:t>
            </w:r>
            <w:proofErr w:type="spellEnd"/>
          </w:p>
        </w:tc>
        <w:tc>
          <w:tcPr>
            <w:tcW w:w="3402" w:type="dxa"/>
            <w:vAlign w:val="center"/>
          </w:tcPr>
          <w:p w:rsidR="003251DD" w:rsidRPr="004A3124" w:rsidRDefault="003251DD" w:rsidP="004A3124">
            <w:proofErr w:type="spellStart"/>
            <w:r w:rsidRPr="004A3124">
              <w:t>Викладач</w:t>
            </w:r>
            <w:proofErr w:type="spellEnd"/>
            <w:r w:rsidRPr="004A3124">
              <w:t xml:space="preserve"> НАНГУ</w:t>
            </w:r>
          </w:p>
        </w:tc>
        <w:tc>
          <w:tcPr>
            <w:tcW w:w="1792" w:type="dxa"/>
            <w:vAlign w:val="center"/>
          </w:tcPr>
          <w:p w:rsidR="003251DD" w:rsidRPr="004A3124" w:rsidRDefault="003251DD" w:rsidP="004A3124">
            <w:r w:rsidRPr="004A3124">
              <w:t>0967815220</w:t>
            </w:r>
          </w:p>
        </w:tc>
      </w:tr>
      <w:tr w:rsidR="00D52884" w:rsidRPr="004E36E5" w:rsidTr="00250E23">
        <w:tc>
          <w:tcPr>
            <w:tcW w:w="646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27</w:t>
            </w:r>
          </w:p>
        </w:tc>
        <w:tc>
          <w:tcPr>
            <w:tcW w:w="1623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353</w:t>
            </w:r>
          </w:p>
        </w:tc>
        <w:tc>
          <w:tcPr>
            <w:tcW w:w="3969" w:type="dxa"/>
            <w:vAlign w:val="center"/>
          </w:tcPr>
          <w:p w:rsidR="00D52884" w:rsidRPr="004A3124" w:rsidRDefault="00D52884" w:rsidP="004A3124">
            <w:r w:rsidRPr="004A3124">
              <w:t xml:space="preserve">Крамарчук Оксана </w:t>
            </w:r>
            <w:proofErr w:type="spellStart"/>
            <w:r w:rsidRPr="004A3124">
              <w:t>Вікторівна</w:t>
            </w:r>
            <w:proofErr w:type="spellEnd"/>
          </w:p>
        </w:tc>
        <w:tc>
          <w:tcPr>
            <w:tcW w:w="3402" w:type="dxa"/>
            <w:vAlign w:val="center"/>
          </w:tcPr>
          <w:p w:rsidR="00D52884" w:rsidRPr="004A3124" w:rsidRDefault="00D52884" w:rsidP="004A3124">
            <w:proofErr w:type="spellStart"/>
            <w:r w:rsidRPr="004A3124">
              <w:t>Домогосподарка</w:t>
            </w:r>
            <w:proofErr w:type="spellEnd"/>
          </w:p>
        </w:tc>
        <w:tc>
          <w:tcPr>
            <w:tcW w:w="1792" w:type="dxa"/>
            <w:vAlign w:val="center"/>
          </w:tcPr>
          <w:p w:rsidR="00D52884" w:rsidRPr="004A3124" w:rsidRDefault="00D52884" w:rsidP="004A3124">
            <w:r w:rsidRPr="004A3124">
              <w:t>0980018710</w:t>
            </w:r>
          </w:p>
        </w:tc>
      </w:tr>
      <w:tr w:rsidR="00515FA6" w:rsidRPr="004E36E5" w:rsidTr="00522E27">
        <w:tc>
          <w:tcPr>
            <w:tcW w:w="646" w:type="dxa"/>
          </w:tcPr>
          <w:p w:rsidR="00515FA6" w:rsidRPr="004E36E5" w:rsidRDefault="00515FA6" w:rsidP="00515FA6">
            <w:pPr>
              <w:rPr>
                <w:lang w:val="uk-UA"/>
              </w:rPr>
            </w:pPr>
            <w:r w:rsidRPr="004E36E5">
              <w:rPr>
                <w:lang w:val="uk-UA"/>
              </w:rPr>
              <w:t>28</w:t>
            </w:r>
          </w:p>
        </w:tc>
        <w:tc>
          <w:tcPr>
            <w:tcW w:w="1623" w:type="dxa"/>
          </w:tcPr>
          <w:p w:rsidR="00515FA6" w:rsidRPr="004E36E5" w:rsidRDefault="00515FA6" w:rsidP="00515FA6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391</w:t>
            </w:r>
          </w:p>
        </w:tc>
        <w:tc>
          <w:tcPr>
            <w:tcW w:w="3969" w:type="dxa"/>
            <w:vAlign w:val="center"/>
          </w:tcPr>
          <w:p w:rsidR="00515FA6" w:rsidRPr="004A3124" w:rsidRDefault="00515FA6" w:rsidP="004A3124">
            <w:r w:rsidRPr="004A3124">
              <w:t xml:space="preserve">Коваленко Марина </w:t>
            </w:r>
            <w:proofErr w:type="spellStart"/>
            <w:r w:rsidRPr="004A3124">
              <w:t>Володимирівна</w:t>
            </w:r>
            <w:proofErr w:type="spellEnd"/>
          </w:p>
        </w:tc>
        <w:tc>
          <w:tcPr>
            <w:tcW w:w="3402" w:type="dxa"/>
            <w:vAlign w:val="center"/>
          </w:tcPr>
          <w:p w:rsidR="00515FA6" w:rsidRPr="004A3124" w:rsidRDefault="00515FA6" w:rsidP="004A3124">
            <w:r w:rsidRPr="004A3124">
              <w:t xml:space="preserve">ЗДО № 391, </w:t>
            </w:r>
            <w:proofErr w:type="spellStart"/>
            <w:r w:rsidRPr="004A3124">
              <w:t>комірник</w:t>
            </w:r>
            <w:proofErr w:type="spellEnd"/>
          </w:p>
        </w:tc>
        <w:tc>
          <w:tcPr>
            <w:tcW w:w="1792" w:type="dxa"/>
            <w:vAlign w:val="center"/>
          </w:tcPr>
          <w:p w:rsidR="00515FA6" w:rsidRPr="004A3124" w:rsidRDefault="00515FA6" w:rsidP="004A3124">
            <w:r w:rsidRPr="004A3124">
              <w:t>0666000978</w:t>
            </w:r>
          </w:p>
        </w:tc>
      </w:tr>
      <w:tr w:rsidR="0068389F" w:rsidRPr="004E36E5" w:rsidTr="0029730A">
        <w:tc>
          <w:tcPr>
            <w:tcW w:w="646" w:type="dxa"/>
          </w:tcPr>
          <w:p w:rsidR="0068389F" w:rsidRPr="004E36E5" w:rsidRDefault="0068389F" w:rsidP="0068389F">
            <w:pPr>
              <w:rPr>
                <w:lang w:val="uk-UA"/>
              </w:rPr>
            </w:pPr>
            <w:r w:rsidRPr="004E36E5">
              <w:rPr>
                <w:lang w:val="uk-UA"/>
              </w:rPr>
              <w:t>29</w:t>
            </w:r>
          </w:p>
        </w:tc>
        <w:tc>
          <w:tcPr>
            <w:tcW w:w="1623" w:type="dxa"/>
          </w:tcPr>
          <w:p w:rsidR="0068389F" w:rsidRPr="004E36E5" w:rsidRDefault="0068389F" w:rsidP="0068389F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417</w:t>
            </w:r>
          </w:p>
        </w:tc>
        <w:tc>
          <w:tcPr>
            <w:tcW w:w="3969" w:type="dxa"/>
            <w:vAlign w:val="center"/>
          </w:tcPr>
          <w:p w:rsidR="0068389F" w:rsidRPr="004A3124" w:rsidRDefault="0068389F" w:rsidP="004A3124">
            <w:r w:rsidRPr="004A3124">
              <w:t xml:space="preserve">Медведева </w:t>
            </w:r>
            <w:proofErr w:type="spellStart"/>
            <w:r w:rsidRPr="004A3124">
              <w:t>Алі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Михайлівна</w:t>
            </w:r>
            <w:proofErr w:type="spellEnd"/>
          </w:p>
        </w:tc>
        <w:tc>
          <w:tcPr>
            <w:tcW w:w="3402" w:type="dxa"/>
            <w:vAlign w:val="center"/>
          </w:tcPr>
          <w:p w:rsidR="0068389F" w:rsidRPr="004A3124" w:rsidRDefault="0068389F" w:rsidP="004A3124">
            <w:r w:rsidRPr="004A3124">
              <w:t>Менеджер ПП</w:t>
            </w:r>
          </w:p>
        </w:tc>
        <w:tc>
          <w:tcPr>
            <w:tcW w:w="1792" w:type="dxa"/>
            <w:vAlign w:val="center"/>
          </w:tcPr>
          <w:p w:rsidR="0068389F" w:rsidRPr="004A3124" w:rsidRDefault="0068389F" w:rsidP="004A3124">
            <w:r w:rsidRPr="004A3124">
              <w:t>0958353203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30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420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 xml:space="preserve">Шуба </w:t>
            </w:r>
            <w:proofErr w:type="spellStart"/>
            <w:r w:rsidRPr="004A3124">
              <w:t>Світлан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Валеріївна</w:t>
            </w:r>
            <w:proofErr w:type="spellEnd"/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ЗДО №420,вихователь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661669279</w:t>
            </w:r>
          </w:p>
        </w:tc>
      </w:tr>
      <w:tr w:rsidR="00B018BA" w:rsidRPr="00E6576C" w:rsidTr="0014459F">
        <w:tc>
          <w:tcPr>
            <w:tcW w:w="646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31</w:t>
            </w:r>
          </w:p>
        </w:tc>
        <w:tc>
          <w:tcPr>
            <w:tcW w:w="1623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441</w:t>
            </w:r>
          </w:p>
        </w:tc>
        <w:tc>
          <w:tcPr>
            <w:tcW w:w="3969" w:type="dxa"/>
            <w:vAlign w:val="center"/>
          </w:tcPr>
          <w:p w:rsidR="00B018BA" w:rsidRPr="004A3124" w:rsidRDefault="00B018BA" w:rsidP="004A3124">
            <w:proofErr w:type="spellStart"/>
            <w:r w:rsidRPr="004A3124">
              <w:t>Андрієвська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Юлія</w:t>
            </w:r>
            <w:proofErr w:type="spellEnd"/>
            <w:r w:rsidRPr="004A3124">
              <w:t xml:space="preserve"> </w:t>
            </w:r>
            <w:proofErr w:type="spellStart"/>
            <w:r w:rsidRPr="004A3124">
              <w:t>Ігорівна</w:t>
            </w:r>
            <w:proofErr w:type="spellEnd"/>
          </w:p>
          <w:p w:rsidR="00B018BA" w:rsidRPr="004A3124" w:rsidRDefault="00B018BA" w:rsidP="004A3124">
            <w:r w:rsidRPr="004A3124">
              <w:t> </w:t>
            </w:r>
          </w:p>
        </w:tc>
        <w:tc>
          <w:tcPr>
            <w:tcW w:w="3402" w:type="dxa"/>
            <w:vAlign w:val="center"/>
          </w:tcPr>
          <w:p w:rsidR="00B018BA" w:rsidRPr="004A3124" w:rsidRDefault="00B018BA" w:rsidP="004A3124">
            <w:proofErr w:type="spellStart"/>
            <w:r w:rsidRPr="004A3124">
              <w:t>домогосподарка</w:t>
            </w:r>
            <w:proofErr w:type="spellEnd"/>
          </w:p>
        </w:tc>
        <w:tc>
          <w:tcPr>
            <w:tcW w:w="1792" w:type="dxa"/>
            <w:vAlign w:val="center"/>
          </w:tcPr>
          <w:p w:rsidR="00B018BA" w:rsidRPr="004A3124" w:rsidRDefault="00B018BA" w:rsidP="004A3124">
            <w:r w:rsidRPr="004A3124">
              <w:t>0983658095</w:t>
            </w:r>
          </w:p>
          <w:p w:rsidR="00B018BA" w:rsidRPr="004A3124" w:rsidRDefault="00B018BA" w:rsidP="004A3124">
            <w:r w:rsidRPr="004A3124">
              <w:t> </w:t>
            </w:r>
          </w:p>
        </w:tc>
      </w:tr>
    </w:tbl>
    <w:p w:rsidR="008A25B4" w:rsidRPr="00145C2D" w:rsidRDefault="008A25B4" w:rsidP="008A25B4">
      <w:pPr>
        <w:rPr>
          <w:sz w:val="28"/>
          <w:szCs w:val="28"/>
          <w:lang w:val="uk-UA"/>
        </w:rPr>
      </w:pPr>
    </w:p>
    <w:p w:rsidR="00323019" w:rsidRDefault="00323019"/>
    <w:sectPr w:rsidR="00323019" w:rsidSect="002574EA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B4"/>
    <w:rsid w:val="00054F78"/>
    <w:rsid w:val="00184363"/>
    <w:rsid w:val="00323019"/>
    <w:rsid w:val="003251DD"/>
    <w:rsid w:val="00370BE8"/>
    <w:rsid w:val="0047227B"/>
    <w:rsid w:val="00490329"/>
    <w:rsid w:val="004A3124"/>
    <w:rsid w:val="00515FA6"/>
    <w:rsid w:val="0068389F"/>
    <w:rsid w:val="00712F5E"/>
    <w:rsid w:val="007B0016"/>
    <w:rsid w:val="008A25B4"/>
    <w:rsid w:val="00AC4FA8"/>
    <w:rsid w:val="00AF0460"/>
    <w:rsid w:val="00AF7019"/>
    <w:rsid w:val="00B018BA"/>
    <w:rsid w:val="00BA7FA3"/>
    <w:rsid w:val="00C14D55"/>
    <w:rsid w:val="00C562D1"/>
    <w:rsid w:val="00D5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B9872-12DA-406C-860D-3BB0F0F9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8A25B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xfm35303308">
    <w:name w:val="xfm_35303308"/>
    <w:rsid w:val="008A25B4"/>
    <w:rPr>
      <w:rFonts w:cs="Times New Roman"/>
    </w:rPr>
  </w:style>
  <w:style w:type="paragraph" w:styleId="a3">
    <w:name w:val="List Paragraph"/>
    <w:basedOn w:val="a"/>
    <w:uiPriority w:val="99"/>
    <w:qFormat/>
    <w:rsid w:val="008A25B4"/>
    <w:pPr>
      <w:spacing w:line="360" w:lineRule="auto"/>
      <w:ind w:left="720"/>
    </w:pPr>
    <w:rPr>
      <w:lang w:eastAsia="en-US"/>
    </w:rPr>
  </w:style>
  <w:style w:type="character" w:customStyle="1" w:styleId="docdata">
    <w:name w:val="docdata"/>
    <w:aliases w:val="docy,v5,1297,baiaagaaboqcaaadsgmaaavyawaaaaaaaaaaaaaaaaaaaaaaaaaaaaaaaaaaaaaaaaaaaaaaaaaaaaaaaaaaaaaaaaaaaaaaaaaaaaaaaaaaaaaaaaaaaaaaaaaaaaaaaaaaaaaaaaaaaaaaaaaaaaaaaaaaaaaaaaaaaaaaaaaaaaaaaaaaaaaaaaaaaaaaaaaaaaaaaaaaaaaaaaaaaaaaaaaaaaaaaaaaaaaa"/>
    <w:rsid w:val="008A25B4"/>
  </w:style>
  <w:style w:type="paragraph" w:styleId="a4">
    <w:name w:val="Normal (Web)"/>
    <w:basedOn w:val="a"/>
    <w:uiPriority w:val="99"/>
    <w:semiHidden/>
    <w:unhideWhenUsed/>
    <w:rsid w:val="006838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19BB-F894-410D-B325-E2F2B562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6</cp:revision>
  <dcterms:created xsi:type="dcterms:W3CDTF">2020-10-05T07:30:00Z</dcterms:created>
  <dcterms:modified xsi:type="dcterms:W3CDTF">2020-10-15T10:34:00Z</dcterms:modified>
</cp:coreProperties>
</file>